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6B" w:rsidRPr="0087126B" w:rsidRDefault="0087126B" w:rsidP="0087126B">
      <w:pPr>
        <w:spacing w:after="0"/>
        <w:jc w:val="center"/>
        <w:rPr>
          <w:rFonts w:ascii="Archangelsk" w:hAnsi="Archangelsk" w:cs="Times New Roman"/>
          <w:sz w:val="36"/>
          <w:szCs w:val="36"/>
        </w:rPr>
      </w:pPr>
      <w:r w:rsidRPr="0087126B">
        <w:rPr>
          <w:rFonts w:ascii="Archangelsk" w:hAnsi="Archangelsk" w:cs="Times New Roman"/>
          <w:sz w:val="36"/>
          <w:szCs w:val="36"/>
        </w:rPr>
        <w:t>МОУ «</w:t>
      </w:r>
      <w:proofErr w:type="spellStart"/>
      <w:r w:rsidRPr="0087126B">
        <w:rPr>
          <w:rFonts w:ascii="Archangelsk" w:hAnsi="Archangelsk" w:cs="Times New Roman"/>
          <w:sz w:val="36"/>
          <w:szCs w:val="36"/>
        </w:rPr>
        <w:t>Слободзейская</w:t>
      </w:r>
      <w:proofErr w:type="spellEnd"/>
      <w:r w:rsidRPr="0087126B">
        <w:rPr>
          <w:rFonts w:ascii="Archangelsk" w:hAnsi="Archangelsk" w:cs="Times New Roman"/>
          <w:sz w:val="36"/>
          <w:szCs w:val="36"/>
        </w:rPr>
        <w:t xml:space="preserve"> СОШ</w:t>
      </w:r>
      <w:bookmarkStart w:id="0" w:name="_GoBack"/>
      <w:bookmarkEnd w:id="0"/>
      <w:r w:rsidRPr="0087126B">
        <w:rPr>
          <w:rFonts w:ascii="Archangelsk" w:hAnsi="Archangelsk" w:cs="Times New Roman"/>
          <w:sz w:val="36"/>
          <w:szCs w:val="36"/>
        </w:rPr>
        <w:t xml:space="preserve"> №2»</w:t>
      </w:r>
    </w:p>
    <w:p w:rsidR="0087126B" w:rsidRPr="0087126B" w:rsidRDefault="0087126B" w:rsidP="0087126B">
      <w:pPr>
        <w:spacing w:after="0"/>
        <w:jc w:val="center"/>
        <w:rPr>
          <w:rFonts w:ascii="Archangelsk" w:hAnsi="Archangelsk" w:cs="Times New Roman"/>
          <w:sz w:val="32"/>
          <w:szCs w:val="32"/>
        </w:rPr>
      </w:pPr>
      <w:r w:rsidRPr="0087126B">
        <w:rPr>
          <w:rFonts w:ascii="Archangelsk" w:hAnsi="Archangelsk" w:cs="Times New Roman"/>
          <w:sz w:val="32"/>
          <w:szCs w:val="32"/>
        </w:rPr>
        <w:t>Представление на тему: «Нам Родину завещано беречь!»</w:t>
      </w:r>
    </w:p>
    <w:p w:rsidR="0087126B" w:rsidRPr="0087126B" w:rsidRDefault="0087126B" w:rsidP="0087126B">
      <w:pPr>
        <w:spacing w:after="0"/>
        <w:rPr>
          <w:rFonts w:ascii="Archangelsk" w:hAnsi="Archangelsk" w:cs="Times New Roman"/>
          <w:sz w:val="28"/>
          <w:szCs w:val="28"/>
        </w:rPr>
      </w:pPr>
    </w:p>
    <w:p w:rsidR="0087126B" w:rsidRPr="0087126B" w:rsidRDefault="0087126B" w:rsidP="0087126B">
      <w:pPr>
        <w:spacing w:after="0"/>
        <w:jc w:val="center"/>
        <w:rPr>
          <w:rFonts w:ascii="Archangelsk" w:hAnsi="Archangelsk" w:cs="Times New Roman"/>
          <w:sz w:val="52"/>
          <w:szCs w:val="52"/>
        </w:rPr>
      </w:pPr>
      <w:r w:rsidRPr="0087126B">
        <w:rPr>
          <w:rFonts w:ascii="Archangelsk" w:hAnsi="Archangelsk" w:cs="Times New Roman"/>
          <w:sz w:val="52"/>
          <w:szCs w:val="52"/>
        </w:rPr>
        <w:t xml:space="preserve">«А война начинается </w:t>
      </w:r>
      <w:proofErr w:type="gramStart"/>
      <w:r w:rsidRPr="0087126B">
        <w:rPr>
          <w:rFonts w:ascii="Archangelsk" w:hAnsi="Archangelsk" w:cs="Times New Roman"/>
          <w:sz w:val="52"/>
          <w:szCs w:val="52"/>
        </w:rPr>
        <w:t>летом»…</w:t>
      </w:r>
      <w:proofErr w:type="gramEnd"/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E1166F" w:rsidRDefault="0087126B" w:rsidP="008712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1166F">
        <w:rPr>
          <w:rFonts w:ascii="Times New Roman" w:hAnsi="Times New Roman" w:cs="Times New Roman"/>
          <w:b/>
          <w:i/>
          <w:sz w:val="24"/>
          <w:szCs w:val="24"/>
        </w:rPr>
        <w:t>Минусовка</w:t>
      </w:r>
      <w:proofErr w:type="spellEnd"/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 песни «Там, где клен шумит», </w:t>
      </w:r>
      <w:r w:rsidRPr="00E1166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 куплет и припев.</w:t>
      </w: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E0">
        <w:rPr>
          <w:rFonts w:ascii="Times New Roman" w:hAnsi="Times New Roman" w:cs="Times New Roman"/>
          <w:sz w:val="28"/>
          <w:szCs w:val="28"/>
        </w:rPr>
        <w:t>Там, где клён шумит</w:t>
      </w: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E0">
        <w:rPr>
          <w:rFonts w:ascii="Times New Roman" w:hAnsi="Times New Roman" w:cs="Times New Roman"/>
          <w:sz w:val="28"/>
          <w:szCs w:val="28"/>
        </w:rPr>
        <w:t>Над речной волной,</w:t>
      </w: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E0">
        <w:rPr>
          <w:rFonts w:ascii="Times New Roman" w:hAnsi="Times New Roman" w:cs="Times New Roman"/>
          <w:sz w:val="28"/>
          <w:szCs w:val="28"/>
        </w:rPr>
        <w:t>Говорили мы о любви с тобой.</w:t>
      </w: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E0">
        <w:rPr>
          <w:rFonts w:ascii="Times New Roman" w:hAnsi="Times New Roman" w:cs="Times New Roman"/>
          <w:sz w:val="28"/>
          <w:szCs w:val="28"/>
        </w:rPr>
        <w:t>Опустел тот клён,</w:t>
      </w: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E0">
        <w:rPr>
          <w:rFonts w:ascii="Times New Roman" w:hAnsi="Times New Roman" w:cs="Times New Roman"/>
          <w:sz w:val="28"/>
          <w:szCs w:val="28"/>
        </w:rPr>
        <w:t>В поле бродит мгла,</w:t>
      </w: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E0">
        <w:rPr>
          <w:rFonts w:ascii="Times New Roman" w:hAnsi="Times New Roman" w:cs="Times New Roman"/>
          <w:sz w:val="28"/>
          <w:szCs w:val="28"/>
        </w:rPr>
        <w:t>А любовь как сон стороной прошла…</w:t>
      </w: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E0">
        <w:rPr>
          <w:rFonts w:ascii="Times New Roman" w:hAnsi="Times New Roman" w:cs="Times New Roman"/>
          <w:sz w:val="28"/>
          <w:szCs w:val="28"/>
        </w:rPr>
        <w:t xml:space="preserve">А любовь как сон, </w:t>
      </w: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E0">
        <w:rPr>
          <w:rFonts w:ascii="Times New Roman" w:hAnsi="Times New Roman" w:cs="Times New Roman"/>
          <w:sz w:val="28"/>
          <w:szCs w:val="28"/>
        </w:rPr>
        <w:t>А любовь как сон,</w:t>
      </w: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FE0">
        <w:rPr>
          <w:rFonts w:ascii="Times New Roman" w:hAnsi="Times New Roman" w:cs="Times New Roman"/>
          <w:sz w:val="28"/>
          <w:szCs w:val="28"/>
        </w:rPr>
        <w:t>А любовь как сон стороной прошла…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E1166F" w:rsidRDefault="0087126B" w:rsidP="008712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Фон – </w:t>
      </w:r>
      <w:r w:rsidRPr="00E1166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 куплет и припев </w:t>
      </w:r>
      <w:proofErr w:type="spellStart"/>
      <w:r w:rsidRPr="00E1166F">
        <w:rPr>
          <w:rFonts w:ascii="Times New Roman" w:hAnsi="Times New Roman" w:cs="Times New Roman"/>
          <w:b/>
          <w:i/>
          <w:sz w:val="24"/>
          <w:szCs w:val="24"/>
        </w:rPr>
        <w:t>минусовки</w:t>
      </w:r>
      <w:proofErr w:type="spellEnd"/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1166F">
        <w:rPr>
          <w:rFonts w:ascii="Times New Roman" w:hAnsi="Times New Roman" w:cs="Times New Roman"/>
          <w:b/>
          <w:i/>
          <w:sz w:val="24"/>
          <w:szCs w:val="24"/>
          <w:lang w:val="en-US"/>
        </w:rPr>
        <w:t>Tanit</w:t>
      </w:r>
      <w:proofErr w:type="spellEnd"/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’ы </w:t>
      </w:r>
      <w:proofErr w:type="spellStart"/>
      <w:r w:rsidRPr="00E1166F">
        <w:rPr>
          <w:rFonts w:ascii="Times New Roman" w:hAnsi="Times New Roman" w:cs="Times New Roman"/>
          <w:b/>
          <w:i/>
          <w:sz w:val="24"/>
          <w:szCs w:val="24"/>
          <w:lang w:val="en-US"/>
        </w:rPr>
        <w:t>Tikaram</w:t>
      </w:r>
      <w:proofErr w:type="spellEnd"/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 – «</w:t>
      </w:r>
      <w:r w:rsidRPr="00E1166F">
        <w:rPr>
          <w:rFonts w:ascii="Times New Roman" w:hAnsi="Times New Roman" w:cs="Times New Roman"/>
          <w:b/>
          <w:i/>
          <w:sz w:val="24"/>
          <w:szCs w:val="24"/>
          <w:lang w:val="en-US"/>
        </w:rPr>
        <w:t>Twist</w:t>
      </w:r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166F">
        <w:rPr>
          <w:rFonts w:ascii="Times New Roman" w:hAnsi="Times New Roman" w:cs="Times New Roman"/>
          <w:b/>
          <w:i/>
          <w:sz w:val="24"/>
          <w:szCs w:val="24"/>
          <w:lang w:val="en-US"/>
        </w:rPr>
        <w:t>In</w:t>
      </w:r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166F">
        <w:rPr>
          <w:rFonts w:ascii="Times New Roman" w:hAnsi="Times New Roman" w:cs="Times New Roman"/>
          <w:b/>
          <w:i/>
          <w:sz w:val="24"/>
          <w:szCs w:val="24"/>
          <w:lang w:val="en-US"/>
        </w:rPr>
        <w:t>My</w:t>
      </w:r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166F">
        <w:rPr>
          <w:rFonts w:ascii="Times New Roman" w:hAnsi="Times New Roman" w:cs="Times New Roman"/>
          <w:b/>
          <w:i/>
          <w:sz w:val="24"/>
          <w:szCs w:val="24"/>
          <w:lang w:val="en-US"/>
        </w:rPr>
        <w:t>Sobriety</w:t>
      </w:r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», второй повтор припева из </w:t>
      </w:r>
      <w:proofErr w:type="spellStart"/>
      <w:r w:rsidRPr="00E1166F">
        <w:rPr>
          <w:rFonts w:ascii="Times New Roman" w:hAnsi="Times New Roman" w:cs="Times New Roman"/>
          <w:b/>
          <w:i/>
          <w:sz w:val="24"/>
          <w:szCs w:val="24"/>
        </w:rPr>
        <w:t>кавера</w:t>
      </w:r>
      <w:proofErr w:type="spellEnd"/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E1166F">
        <w:rPr>
          <w:rFonts w:ascii="Times New Roman" w:hAnsi="Times New Roman" w:cs="Times New Roman"/>
          <w:b/>
          <w:i/>
          <w:sz w:val="24"/>
          <w:szCs w:val="24"/>
          <w:lang w:val="en-US"/>
        </w:rPr>
        <w:t>Dreadful</w:t>
      </w:r>
      <w:r w:rsidRPr="00E116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166F">
        <w:rPr>
          <w:rFonts w:ascii="Times New Roman" w:hAnsi="Times New Roman" w:cs="Times New Roman"/>
          <w:b/>
          <w:i/>
          <w:sz w:val="24"/>
          <w:szCs w:val="24"/>
          <w:lang w:val="en-US"/>
        </w:rPr>
        <w:t>Shadows</w:t>
      </w:r>
      <w:r w:rsidRPr="00E1166F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7126B" w:rsidRPr="00922F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йна начинается летом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клен шумит, и бежит вода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любленные ждали рассвета,</w:t>
      </w:r>
    </w:p>
    <w:p w:rsidR="0087126B" w:rsidRPr="00E1166F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я, что так будет всегда.         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гда так же солнце проснется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небе промчат стаи птиц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ам новый день улыбнется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я тепло добрых лиц;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ах лошади сонные встанут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авятся к дальним полям;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ут люди на улицы рано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ясь, побегут по делам;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покормит ребенка нехитро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бы пенал соберет;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, кряхтя, на пороге открытом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ку крепкой махоркой набьет…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йна начинается летом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лым зверем приходит в дома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учась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ся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 билета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г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гровым огнем закрома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рывает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и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нилью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ает дворцы и мосты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вает мир ржавою пылью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сты, и кресты, и кресты…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йну не пророчит комета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йны не пушистая шерсть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йна начинается летом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я ужас, разруху и смерть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1B1C7E" w:rsidRDefault="0087126B" w:rsidP="008712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ле тяжелого проигрыша, ф</w:t>
      </w:r>
      <w:r w:rsidRPr="008B1869">
        <w:rPr>
          <w:rFonts w:ascii="Times New Roman" w:hAnsi="Times New Roman" w:cs="Times New Roman"/>
          <w:b/>
          <w:i/>
          <w:sz w:val="24"/>
          <w:szCs w:val="24"/>
        </w:rPr>
        <w:t>он</w:t>
      </w:r>
      <w:r w:rsidRPr="001B1C7E">
        <w:rPr>
          <w:rFonts w:ascii="Times New Roman" w:hAnsi="Times New Roman" w:cs="Times New Roman"/>
          <w:b/>
          <w:i/>
          <w:sz w:val="24"/>
          <w:szCs w:val="24"/>
        </w:rPr>
        <w:t xml:space="preserve"> – «</w:t>
      </w:r>
      <w:r w:rsidRPr="008B1869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Pr="001B1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869">
        <w:rPr>
          <w:rFonts w:ascii="Times New Roman" w:hAnsi="Times New Roman" w:cs="Times New Roman"/>
          <w:b/>
          <w:i/>
          <w:sz w:val="24"/>
          <w:szCs w:val="24"/>
          <w:lang w:val="en-US"/>
        </w:rPr>
        <w:t>Weeknd</w:t>
      </w:r>
      <w:proofErr w:type="spellEnd"/>
      <w:r w:rsidRPr="001B1C7E">
        <w:rPr>
          <w:rFonts w:ascii="Times New Roman" w:hAnsi="Times New Roman" w:cs="Times New Roman"/>
          <w:b/>
          <w:i/>
          <w:sz w:val="24"/>
          <w:szCs w:val="24"/>
        </w:rPr>
        <w:t>» - «</w:t>
      </w:r>
      <w:r w:rsidRPr="008B1869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Pr="001B1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1869">
        <w:rPr>
          <w:rFonts w:ascii="Times New Roman" w:hAnsi="Times New Roman" w:cs="Times New Roman"/>
          <w:b/>
          <w:i/>
          <w:sz w:val="24"/>
          <w:szCs w:val="24"/>
          <w:lang w:val="en-US"/>
        </w:rPr>
        <w:t>Hills</w:t>
      </w:r>
      <w:r w:rsidRPr="001B1C7E">
        <w:rPr>
          <w:rFonts w:ascii="Times New Roman" w:hAnsi="Times New Roman" w:cs="Times New Roman"/>
          <w:b/>
          <w:i/>
          <w:sz w:val="24"/>
          <w:szCs w:val="24"/>
        </w:rPr>
        <w:t>» (</w:t>
      </w:r>
      <w:proofErr w:type="spellStart"/>
      <w:r w:rsidRPr="008B1869">
        <w:rPr>
          <w:rFonts w:ascii="Times New Roman" w:hAnsi="Times New Roman" w:cs="Times New Roman"/>
          <w:b/>
          <w:i/>
          <w:sz w:val="24"/>
          <w:szCs w:val="24"/>
          <w:lang w:val="en-US"/>
        </w:rPr>
        <w:t>Huglife</w:t>
      </w:r>
      <w:proofErr w:type="spellEnd"/>
      <w:r w:rsidRPr="001B1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1869">
        <w:rPr>
          <w:rFonts w:ascii="Times New Roman" w:hAnsi="Times New Roman" w:cs="Times New Roman"/>
          <w:b/>
          <w:i/>
          <w:sz w:val="24"/>
          <w:szCs w:val="24"/>
          <w:lang w:val="en-US"/>
        </w:rPr>
        <w:t>remix</w:t>
      </w:r>
      <w:r w:rsidRPr="001B1C7E">
        <w:rPr>
          <w:rFonts w:ascii="Times New Roman" w:hAnsi="Times New Roman" w:cs="Times New Roman"/>
          <w:b/>
          <w:i/>
          <w:sz w:val="24"/>
          <w:szCs w:val="24"/>
        </w:rPr>
        <w:t xml:space="preserve">) – </w:t>
      </w:r>
      <w:r w:rsidRPr="008B1869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Pr="001B1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1869">
        <w:rPr>
          <w:rFonts w:ascii="Times New Roman" w:hAnsi="Times New Roman" w:cs="Times New Roman"/>
          <w:b/>
          <w:i/>
          <w:sz w:val="24"/>
          <w:szCs w:val="24"/>
        </w:rPr>
        <w:t>конца</w:t>
      </w:r>
      <w:r w:rsidRPr="001B1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186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B1C7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B1869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Pr="001B1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1869">
        <w:rPr>
          <w:rFonts w:ascii="Times New Roman" w:hAnsi="Times New Roman" w:cs="Times New Roman"/>
          <w:b/>
          <w:i/>
          <w:sz w:val="24"/>
          <w:szCs w:val="24"/>
        </w:rPr>
        <w:t>припева</w:t>
      </w:r>
      <w:r w:rsidRPr="001B1C7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126B" w:rsidRPr="001B1C7E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ет дым над израненным полем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ю залита зелень травы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им жителям выпала доля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лишиться своей головы?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 гари над городом вьется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скрежет разбитых дверей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разрушенных улиц несется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 супругов, сестер, матерей…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выгнутой узкоколейкой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 колес и бубенчиков звон – 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ется беженцев мрачная змейка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дая обжитый район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ь телеги идут чередою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лаза в них сидящих пусты -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яет старуха с косою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сты, и кресты, и кресты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йдет на защиту державы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т на оборону земли?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тов пасть безвестно, без славы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ругие жить в мире могли?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D84F9A" w:rsidRDefault="0087126B" w:rsidP="008712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84F9A">
        <w:rPr>
          <w:rFonts w:ascii="Times New Roman" w:hAnsi="Times New Roman" w:cs="Times New Roman"/>
          <w:b/>
          <w:i/>
          <w:sz w:val="24"/>
          <w:szCs w:val="24"/>
        </w:rPr>
        <w:t>Начинается трек Дворжака. До громких дудок: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олчание было ответом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ихо ковыль шелестел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йна начинается летом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то умирать не хотел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9F397C" w:rsidRDefault="0087126B" w:rsidP="008712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397C">
        <w:rPr>
          <w:rFonts w:ascii="Times New Roman" w:hAnsi="Times New Roman" w:cs="Times New Roman"/>
          <w:b/>
          <w:i/>
          <w:sz w:val="24"/>
          <w:szCs w:val="24"/>
        </w:rPr>
        <w:t>В конце Дворжака поверх заключительного квадрата с гитарами: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дины. Мы – единоверцы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ом не идет даже речь: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авещано совестью, сердцем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ую Отчизну беречь!</w:t>
      </w:r>
    </w:p>
    <w:p w:rsidR="0087126B" w:rsidRPr="009C224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401FB0" w:rsidRDefault="0087126B" w:rsidP="008712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1FB0">
        <w:rPr>
          <w:rFonts w:ascii="Times New Roman" w:hAnsi="Times New Roman" w:cs="Times New Roman"/>
          <w:b/>
          <w:sz w:val="28"/>
          <w:szCs w:val="28"/>
        </w:rPr>
        <w:t>ПЕСНЯ О ДРУЖБ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66F">
        <w:rPr>
          <w:rFonts w:ascii="Times New Roman" w:hAnsi="Times New Roman" w:cs="Times New Roman"/>
          <w:b/>
          <w:i/>
          <w:sz w:val="24"/>
          <w:szCs w:val="24"/>
        </w:rPr>
        <w:t>(на минус «</w:t>
      </w:r>
      <w:proofErr w:type="spellStart"/>
      <w:r w:rsidRPr="00E1166F">
        <w:rPr>
          <w:rFonts w:ascii="Times New Roman" w:hAnsi="Times New Roman" w:cs="Times New Roman"/>
          <w:b/>
          <w:i/>
          <w:sz w:val="24"/>
          <w:szCs w:val="24"/>
        </w:rPr>
        <w:t>Madcon</w:t>
      </w:r>
      <w:proofErr w:type="spellEnd"/>
      <w:r w:rsidRPr="00E1166F">
        <w:rPr>
          <w:rFonts w:ascii="Times New Roman" w:hAnsi="Times New Roman" w:cs="Times New Roman"/>
          <w:b/>
          <w:i/>
          <w:sz w:val="24"/>
          <w:szCs w:val="24"/>
        </w:rPr>
        <w:t>» – «</w:t>
      </w:r>
      <w:proofErr w:type="spellStart"/>
      <w:r w:rsidRPr="00E1166F">
        <w:rPr>
          <w:rFonts w:ascii="Times New Roman" w:hAnsi="Times New Roman" w:cs="Times New Roman"/>
          <w:b/>
          <w:i/>
          <w:sz w:val="24"/>
          <w:szCs w:val="24"/>
        </w:rPr>
        <w:t>Beggin</w:t>
      </w:r>
      <w:proofErr w:type="spellEnd"/>
      <w:r w:rsidRPr="00E1166F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 это сложно,</w:t>
      </w:r>
    </w:p>
    <w:p w:rsidR="0087126B" w:rsidRPr="007C04E0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же…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750A6A" w:rsidRDefault="0087126B" w:rsidP="008712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0A6A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Слышишь, слышишь, друг,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Дай скорей свою мне руку,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Знаешь, знаешь, друг,</w:t>
      </w:r>
    </w:p>
    <w:p w:rsidR="0087126B" w:rsidRDefault="0087126B" w:rsidP="0087126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Мы не можем друг без друга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750A6A" w:rsidRDefault="0087126B" w:rsidP="008712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0A6A">
        <w:rPr>
          <w:rFonts w:ascii="Times New Roman" w:hAnsi="Times New Roman" w:cs="Times New Roman"/>
          <w:b/>
          <w:i/>
          <w:sz w:val="28"/>
          <w:szCs w:val="28"/>
        </w:rPr>
        <w:t>Куплет: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ыл один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ал бы сам и днем, и ночью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б я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дна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я тебя нашла бы точно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750A6A" w:rsidRDefault="0087126B" w:rsidP="008712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0A6A">
        <w:rPr>
          <w:rFonts w:ascii="Times New Roman" w:hAnsi="Times New Roman" w:cs="Times New Roman"/>
          <w:b/>
          <w:i/>
          <w:sz w:val="28"/>
          <w:szCs w:val="28"/>
        </w:rPr>
        <w:t>Речитатив: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случайно сегодня опять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 и не хочу отпускать,</w:t>
      </w:r>
    </w:p>
    <w:p w:rsidR="0087126B" w:rsidRPr="008257E3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який жест понимаю без слов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ждый раз повторяется вновь.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 все твои тайны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ажется, что специально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емноты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у посты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 же сайтах, где пишешь ты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750A6A" w:rsidRDefault="0087126B" w:rsidP="008712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0A6A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Слышишь, слышишь, друг,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Дай скорей свою мне руку,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Знаешь, знаешь, друг,</w:t>
      </w:r>
    </w:p>
    <w:p w:rsidR="0087126B" w:rsidRDefault="0087126B" w:rsidP="0087126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Мы не можем друг без друга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357FCB" w:rsidRDefault="0087126B" w:rsidP="008712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57FCB">
        <w:rPr>
          <w:rFonts w:ascii="Times New Roman" w:hAnsi="Times New Roman" w:cs="Times New Roman"/>
          <w:b/>
          <w:i/>
          <w:sz w:val="28"/>
          <w:szCs w:val="28"/>
        </w:rPr>
        <w:t>Бридж: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очку на пути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о просто так идти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воем шагать быстрей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торам, веселей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750A6A" w:rsidRDefault="0087126B" w:rsidP="008712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0A6A">
        <w:rPr>
          <w:rFonts w:ascii="Times New Roman" w:hAnsi="Times New Roman" w:cs="Times New Roman"/>
          <w:b/>
          <w:i/>
          <w:sz w:val="28"/>
          <w:szCs w:val="28"/>
        </w:rPr>
        <w:t>Куплет: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друг по-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шь в беду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ой к тебе на выручку приду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ю, что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олжешь,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приятностей меня всегда спасешь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750A6A" w:rsidRDefault="0087126B" w:rsidP="008712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0A6A">
        <w:rPr>
          <w:rFonts w:ascii="Times New Roman" w:hAnsi="Times New Roman" w:cs="Times New Roman"/>
          <w:b/>
          <w:i/>
          <w:sz w:val="28"/>
          <w:szCs w:val="28"/>
        </w:rPr>
        <w:t>Речитатив: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жизни? Смысл счастья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126B" w:rsidRPr="008E734F" w:rsidRDefault="0087126B" w:rsidP="0087126B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боли? Смысл страсти?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разговоры о чести?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ейчас пою эту песню?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наю на это ответов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философ и не психиатр, вообще-то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рчу, не кричу, не реву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орачиваюсь – просто живу.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ж: 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дружба есть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мой здесь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мире радостей простых не перечесть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кай сложна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жизнь одна, и вовсе не успеет надоесть.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87126B" w:rsidRPr="00750A6A" w:rsidRDefault="0087126B" w:rsidP="008712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0A6A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Слышишь, слышишь, друг,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Дай скорей свою мне руку,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Знаешь, знаешь, друг,</w:t>
      </w:r>
    </w:p>
    <w:p w:rsidR="0087126B" w:rsidRDefault="0087126B" w:rsidP="0087126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Мы не можем друг без друга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357FCB" w:rsidRDefault="0087126B" w:rsidP="008712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57FCB">
        <w:rPr>
          <w:rFonts w:ascii="Times New Roman" w:hAnsi="Times New Roman" w:cs="Times New Roman"/>
          <w:b/>
          <w:i/>
          <w:sz w:val="28"/>
          <w:szCs w:val="28"/>
        </w:rPr>
        <w:t>Бридж: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очку на пути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о просто так идти,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воем шагать быстрей</w:t>
      </w:r>
    </w:p>
    <w:p w:rsidR="0087126B" w:rsidRDefault="0087126B" w:rsidP="008712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торам, веселей.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26B" w:rsidRPr="00750A6A" w:rsidRDefault="0087126B" w:rsidP="008712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0A6A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Слышишь, слышишь, друг,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Дай скорей свою мне руку,</w:t>
      </w:r>
    </w:p>
    <w:p w:rsidR="0087126B" w:rsidRPr="00750A6A" w:rsidRDefault="0087126B" w:rsidP="0087126B">
      <w:pPr>
        <w:spacing w:after="0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Знаешь, знаешь, друг,</w:t>
      </w:r>
    </w:p>
    <w:p w:rsidR="0087126B" w:rsidRDefault="0087126B" w:rsidP="0087126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i/>
          <w:sz w:val="28"/>
          <w:szCs w:val="28"/>
        </w:rPr>
        <w:t>Мы не можем друг без друга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(2 р.)</w:t>
      </w:r>
    </w:p>
    <w:p w:rsidR="0087126B" w:rsidRDefault="0087126B" w:rsidP="008712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126B" w:rsidSect="001643A4">
      <w:headerReference w:type="default" r:id="rId8"/>
      <w:footerReference w:type="default" r:id="rId9"/>
      <w:pgSz w:w="11906" w:h="16838"/>
      <w:pgMar w:top="21" w:right="567" w:bottom="567" w:left="567" w:header="142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3C" w:rsidRDefault="005C4A3C" w:rsidP="00B349D3">
      <w:pPr>
        <w:spacing w:after="0" w:line="240" w:lineRule="auto"/>
      </w:pPr>
      <w:r>
        <w:separator/>
      </w:r>
    </w:p>
  </w:endnote>
  <w:endnote w:type="continuationSeparator" w:id="0">
    <w:p w:rsidR="005C4A3C" w:rsidRDefault="005C4A3C" w:rsidP="00B3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changelsk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6611"/>
      <w:docPartObj>
        <w:docPartGallery w:val="Page Numbers (Bottom of Page)"/>
        <w:docPartUnique/>
      </w:docPartObj>
    </w:sdtPr>
    <w:sdtEndPr/>
    <w:sdtContent>
      <w:p w:rsidR="00B349D3" w:rsidRDefault="00B3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4E">
          <w:rPr>
            <w:noProof/>
          </w:rPr>
          <w:t>5</w:t>
        </w:r>
        <w:r>
          <w:fldChar w:fldCharType="end"/>
        </w:r>
      </w:p>
    </w:sdtContent>
  </w:sdt>
  <w:p w:rsidR="00B349D3" w:rsidRDefault="00B3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3C" w:rsidRDefault="005C4A3C" w:rsidP="00B349D3">
      <w:pPr>
        <w:spacing w:after="0" w:line="240" w:lineRule="auto"/>
      </w:pPr>
      <w:r>
        <w:separator/>
      </w:r>
    </w:p>
  </w:footnote>
  <w:footnote w:type="continuationSeparator" w:id="0">
    <w:p w:rsidR="005C4A3C" w:rsidRDefault="005C4A3C" w:rsidP="00B3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A4" w:rsidRPr="001643A4" w:rsidRDefault="001643A4" w:rsidP="001643A4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643A4">
      <w:rPr>
        <w:rFonts w:asciiTheme="majorHAnsi" w:eastAsiaTheme="majorEastAsia" w:hAnsiTheme="majorHAnsi" w:cstheme="majorBidi"/>
        <w:sz w:val="32"/>
        <w:szCs w:val="32"/>
      </w:rPr>
      <w:t xml:space="preserve">© Андрей </w:t>
    </w:r>
    <w:proofErr w:type="spellStart"/>
    <w:r w:rsidRPr="001643A4">
      <w:rPr>
        <w:rFonts w:asciiTheme="majorHAnsi" w:eastAsiaTheme="majorEastAsia" w:hAnsiTheme="majorHAnsi" w:cstheme="majorBidi"/>
        <w:sz w:val="32"/>
        <w:szCs w:val="32"/>
      </w:rPr>
      <w:t>Дюк</w:t>
    </w:r>
    <w:proofErr w:type="spellEnd"/>
    <w:r w:rsidRPr="001643A4">
      <w:rPr>
        <w:rFonts w:asciiTheme="majorHAnsi" w:eastAsiaTheme="majorEastAsia" w:hAnsiTheme="majorHAnsi" w:cstheme="majorBidi"/>
        <w:sz w:val="32"/>
        <w:szCs w:val="32"/>
      </w:rPr>
      <w:t>, 201</w:t>
    </w:r>
    <w:r w:rsidR="0040039C">
      <w:rPr>
        <w:rFonts w:asciiTheme="majorHAnsi" w:eastAsiaTheme="majorEastAsia" w:hAnsiTheme="majorHAnsi" w:cstheme="majorBidi"/>
        <w:sz w:val="32"/>
        <w:szCs w:val="32"/>
      </w:rPr>
      <w:t>7</w:t>
    </w:r>
    <w:r w:rsidRPr="001643A4">
      <w:rPr>
        <w:rFonts w:asciiTheme="majorHAnsi" w:eastAsiaTheme="majorEastAsia" w:hAnsiTheme="majorHAnsi" w:cstheme="majorBidi"/>
        <w:sz w:val="32"/>
        <w:szCs w:val="32"/>
      </w:rPr>
      <w:t xml:space="preserve"> г. http://andre</w:t>
    </w:r>
    <w:r w:rsidR="00771D4E">
      <w:rPr>
        <w:rFonts w:asciiTheme="majorHAnsi" w:eastAsiaTheme="majorEastAsia" w:hAnsiTheme="majorHAnsi" w:cstheme="majorBidi"/>
        <w:sz w:val="32"/>
        <w:szCs w:val="32"/>
        <w:lang w:val="en-US"/>
      </w:rPr>
      <w:t>w</w:t>
    </w:r>
    <w:r w:rsidRPr="001643A4">
      <w:rPr>
        <w:rFonts w:asciiTheme="majorHAnsi" w:eastAsiaTheme="majorEastAsia" w:hAnsiTheme="majorHAnsi" w:cstheme="majorBidi"/>
        <w:sz w:val="32"/>
        <w:szCs w:val="32"/>
      </w:rPr>
      <w:t>-duke.ru</w:t>
    </w:r>
  </w:p>
  <w:p w:rsidR="001643A4" w:rsidRDefault="001643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493"/>
    <w:multiLevelType w:val="hybridMultilevel"/>
    <w:tmpl w:val="1164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0"/>
    <w:rsid w:val="000001AA"/>
    <w:rsid w:val="00002977"/>
    <w:rsid w:val="000432B3"/>
    <w:rsid w:val="00052B48"/>
    <w:rsid w:val="000B176B"/>
    <w:rsid w:val="000C547A"/>
    <w:rsid w:val="001001FD"/>
    <w:rsid w:val="00110AF8"/>
    <w:rsid w:val="00121916"/>
    <w:rsid w:val="00131E4E"/>
    <w:rsid w:val="00142700"/>
    <w:rsid w:val="00157BBE"/>
    <w:rsid w:val="001643A4"/>
    <w:rsid w:val="001B5F30"/>
    <w:rsid w:val="001D05E2"/>
    <w:rsid w:val="001E1743"/>
    <w:rsid w:val="001F2041"/>
    <w:rsid w:val="00235DB0"/>
    <w:rsid w:val="00262174"/>
    <w:rsid w:val="002C63D3"/>
    <w:rsid w:val="002D4D04"/>
    <w:rsid w:val="00301A25"/>
    <w:rsid w:val="00304AF0"/>
    <w:rsid w:val="00306344"/>
    <w:rsid w:val="00380F1D"/>
    <w:rsid w:val="003872EE"/>
    <w:rsid w:val="00393645"/>
    <w:rsid w:val="003B4104"/>
    <w:rsid w:val="003C50BC"/>
    <w:rsid w:val="003D43C0"/>
    <w:rsid w:val="003E702E"/>
    <w:rsid w:val="003E759B"/>
    <w:rsid w:val="003E7E9F"/>
    <w:rsid w:val="0040039C"/>
    <w:rsid w:val="004404E8"/>
    <w:rsid w:val="004C784E"/>
    <w:rsid w:val="004F7F1D"/>
    <w:rsid w:val="00501279"/>
    <w:rsid w:val="00526C5C"/>
    <w:rsid w:val="00544F46"/>
    <w:rsid w:val="00547A64"/>
    <w:rsid w:val="0055650D"/>
    <w:rsid w:val="0058283F"/>
    <w:rsid w:val="00585F1F"/>
    <w:rsid w:val="005B051A"/>
    <w:rsid w:val="005C4A3C"/>
    <w:rsid w:val="005D24E8"/>
    <w:rsid w:val="005E13CC"/>
    <w:rsid w:val="00624D58"/>
    <w:rsid w:val="00644F57"/>
    <w:rsid w:val="006557CF"/>
    <w:rsid w:val="00672084"/>
    <w:rsid w:val="007616C1"/>
    <w:rsid w:val="00771D4E"/>
    <w:rsid w:val="0077357B"/>
    <w:rsid w:val="00776B6F"/>
    <w:rsid w:val="007902A1"/>
    <w:rsid w:val="007A2F90"/>
    <w:rsid w:val="007D08FB"/>
    <w:rsid w:val="008632B2"/>
    <w:rsid w:val="00865F29"/>
    <w:rsid w:val="0087126B"/>
    <w:rsid w:val="008E18BB"/>
    <w:rsid w:val="008F63B5"/>
    <w:rsid w:val="00914DCF"/>
    <w:rsid w:val="0092309C"/>
    <w:rsid w:val="00942AB7"/>
    <w:rsid w:val="009606FA"/>
    <w:rsid w:val="009A0039"/>
    <w:rsid w:val="009D07F3"/>
    <w:rsid w:val="009E48A2"/>
    <w:rsid w:val="00A252E1"/>
    <w:rsid w:val="00A637FD"/>
    <w:rsid w:val="00A77D12"/>
    <w:rsid w:val="00A81177"/>
    <w:rsid w:val="00AD048E"/>
    <w:rsid w:val="00AD25D8"/>
    <w:rsid w:val="00AD7EF1"/>
    <w:rsid w:val="00B33913"/>
    <w:rsid w:val="00B349D3"/>
    <w:rsid w:val="00B37BFB"/>
    <w:rsid w:val="00B45937"/>
    <w:rsid w:val="00B46124"/>
    <w:rsid w:val="00B52906"/>
    <w:rsid w:val="00B5467D"/>
    <w:rsid w:val="00B65016"/>
    <w:rsid w:val="00B6619B"/>
    <w:rsid w:val="00B8178E"/>
    <w:rsid w:val="00B91B69"/>
    <w:rsid w:val="00BA33CD"/>
    <w:rsid w:val="00BB1412"/>
    <w:rsid w:val="00BC2823"/>
    <w:rsid w:val="00BD069D"/>
    <w:rsid w:val="00BD2025"/>
    <w:rsid w:val="00BD4989"/>
    <w:rsid w:val="00C069BC"/>
    <w:rsid w:val="00C21B2C"/>
    <w:rsid w:val="00C47B4F"/>
    <w:rsid w:val="00C73BE6"/>
    <w:rsid w:val="00C96000"/>
    <w:rsid w:val="00CA1591"/>
    <w:rsid w:val="00CA4013"/>
    <w:rsid w:val="00D437EE"/>
    <w:rsid w:val="00D5330C"/>
    <w:rsid w:val="00D578BA"/>
    <w:rsid w:val="00D63730"/>
    <w:rsid w:val="00D66866"/>
    <w:rsid w:val="00D82EA0"/>
    <w:rsid w:val="00D93D6C"/>
    <w:rsid w:val="00D943E7"/>
    <w:rsid w:val="00D95536"/>
    <w:rsid w:val="00DE262B"/>
    <w:rsid w:val="00DE328A"/>
    <w:rsid w:val="00E34439"/>
    <w:rsid w:val="00E54975"/>
    <w:rsid w:val="00E770FC"/>
    <w:rsid w:val="00EB3811"/>
    <w:rsid w:val="00ED6278"/>
    <w:rsid w:val="00F16061"/>
    <w:rsid w:val="00FB2D89"/>
    <w:rsid w:val="00FC1735"/>
    <w:rsid w:val="00FD17D9"/>
    <w:rsid w:val="00FD3E6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5B37"/>
  <w15:docId w15:val="{0844D086-3E61-4394-97A2-43FF6B57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9D3"/>
  </w:style>
  <w:style w:type="paragraph" w:styleId="a5">
    <w:name w:val="footer"/>
    <w:basedOn w:val="a"/>
    <w:link w:val="a6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9D3"/>
  </w:style>
  <w:style w:type="paragraph" w:styleId="a7">
    <w:name w:val="Balloon Text"/>
    <w:basedOn w:val="a"/>
    <w:link w:val="a8"/>
    <w:uiPriority w:val="99"/>
    <w:semiHidden/>
    <w:unhideWhenUsed/>
    <w:rsid w:val="0016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3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039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9BDB-98D9-4E11-9206-1E47B29B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 Андрей Дюк, 2014 г. http://andrey-duke.ru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Андрей Дюк, 2014 г. http://andrey-duke.ru</dc:title>
  <dc:subject/>
  <dc:creator>Mrak</dc:creator>
  <cp:keywords/>
  <dc:description/>
  <cp:lastModifiedBy>Mrak</cp:lastModifiedBy>
  <cp:revision>4</cp:revision>
  <dcterms:created xsi:type="dcterms:W3CDTF">2017-05-09T06:34:00Z</dcterms:created>
  <dcterms:modified xsi:type="dcterms:W3CDTF">2018-09-24T18:13:00Z</dcterms:modified>
</cp:coreProperties>
</file>